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449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6662"/>
        <w:gridCol w:w="1559"/>
        <w:gridCol w:w="1559"/>
        <w:gridCol w:w="1559"/>
      </w:tblGrid>
      <w:tr w:rsidR="00EC59CB" w:rsidRPr="00D06238" w:rsidTr="00EC59CB">
        <w:trPr>
          <w:trHeight w:hRule="exact" w:val="1702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 :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EC59CB" w:rsidRDefault="00EC59CB" w:rsidP="009C379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Codur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CAEN care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vor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fi punctate la CS </w:t>
            </w:r>
            <w:r w:rsidR="002A7258">
              <w:rPr>
                <w:rFonts w:asciiTheme="majorHAnsi" w:hAnsiTheme="majorHAnsi" w:cstheme="majorHAnsi"/>
                <w:b/>
                <w:bCs/>
                <w:lang w:val="en-US"/>
              </w:rPr>
              <w:t>4</w:t>
            </w:r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.1 (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activitat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de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furnizare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servici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EC59CB" w:rsidRDefault="00EC59CB" w:rsidP="009C379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Codur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CAEN care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vor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fi punctate la CS </w:t>
            </w:r>
            <w:r w:rsidR="002A7258">
              <w:rPr>
                <w:rFonts w:asciiTheme="majorHAnsi" w:hAnsiTheme="majorHAnsi" w:cstheme="majorHAnsi"/>
                <w:b/>
                <w:bCs/>
                <w:lang w:val="en-US"/>
              </w:rPr>
              <w:t>5.</w:t>
            </w:r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1 (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activitat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productie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EC59CB" w:rsidRDefault="00EC59CB" w:rsidP="009C379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Codur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CAEN care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vor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fi punctate la CS </w:t>
            </w:r>
            <w:r w:rsidR="002A7258">
              <w:rPr>
                <w:rFonts w:asciiTheme="majorHAnsi" w:hAnsiTheme="majorHAnsi" w:cstheme="majorHAnsi"/>
                <w:b/>
                <w:bCs/>
                <w:lang w:val="en-US"/>
              </w:rPr>
              <w:t>6</w:t>
            </w:r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.1 (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activitat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turis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agroturism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)</w:t>
            </w: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:rsidR="00EC59CB" w:rsidRPr="00D06238" w:rsidRDefault="00EC59CB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A8505C">
        <w:trPr>
          <w:trHeight w:hRule="exact" w:val="929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8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74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60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34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60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60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ricot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EC59CB">
          <w:footerReference w:type="default" r:id="rId8"/>
          <w:pgSz w:w="16840" w:h="11910" w:orient="landscape"/>
          <w:pgMar w:top="900" w:right="540" w:bottom="760" w:left="92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977"/>
        <w:gridCol w:w="874"/>
        <w:gridCol w:w="7"/>
        <w:gridCol w:w="965"/>
        <w:gridCol w:w="6416"/>
        <w:gridCol w:w="1667"/>
        <w:gridCol w:w="1701"/>
        <w:gridCol w:w="1985"/>
      </w:tblGrid>
      <w:tr w:rsidR="00BB71A2" w:rsidRPr="00D06238" w:rsidTr="00076248">
        <w:trPr>
          <w:gridBefore w:val="1"/>
          <w:wBefore w:w="9" w:type="dxa"/>
          <w:trHeight w:hRule="exact" w:val="745"/>
        </w:trPr>
        <w:tc>
          <w:tcPr>
            <w:tcW w:w="977" w:type="dxa"/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710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3F20EC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95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3F20EC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3F20EC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795"/>
        </w:trPr>
        <w:tc>
          <w:tcPr>
            <w:tcW w:w="977" w:type="dxa"/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518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33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17774F">
            <w:pPr>
              <w:pStyle w:val="ListParagraph"/>
              <w:ind w:left="720"/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 *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644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5602F5" w:rsidRDefault="00BB71A2" w:rsidP="005602F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5602F5" w:rsidRDefault="00BB71A2" w:rsidP="005602F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5602F5" w:rsidRDefault="00BB71A2" w:rsidP="005602F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5602F5" w:rsidRDefault="00BB71A2" w:rsidP="005602F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66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odus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ro-RO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58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2212 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rsă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ime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5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7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94"/>
        </w:trPr>
        <w:tc>
          <w:tcPr>
            <w:tcW w:w="986" w:type="dxa"/>
            <w:gridSpan w:val="2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utilaje şi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32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37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73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730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ș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aine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572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53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81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518"/>
        </w:trPr>
        <w:tc>
          <w:tcPr>
            <w:tcW w:w="986" w:type="dxa"/>
            <w:gridSpan w:val="2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1055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*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:rsidR="00BB71A2" w:rsidRPr="00D06238" w:rsidRDefault="00BB71A2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343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7"/>
        </w:trPr>
        <w:tc>
          <w:tcPr>
            <w:tcW w:w="986" w:type="dxa"/>
            <w:gridSpan w:val="2"/>
            <w:tcBorders>
              <w:bottom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bottom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6416" w:type="dxa"/>
            <w:tcBorders>
              <w:left w:val="double" w:sz="4" w:space="0" w:color="000000"/>
              <w:bottom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  <w:bottom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  <w:bottom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427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sum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98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139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*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530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521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48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52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521"/>
        </w:trPr>
        <w:tc>
          <w:tcPr>
            <w:tcW w:w="986" w:type="dxa"/>
            <w:gridSpan w:val="2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80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8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521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D43751">
        <w:trPr>
          <w:trHeight w:hRule="exact" w:val="623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77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chipame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67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0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19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*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7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58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570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BB71A2">
          <w:pgSz w:w="16840" w:h="11910" w:orient="landscape"/>
          <w:pgMar w:top="900" w:right="540" w:bottom="760" w:left="92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  <w:gridCol w:w="1637"/>
        <w:gridCol w:w="1637"/>
        <w:gridCol w:w="1637"/>
      </w:tblGrid>
      <w:tr w:rsidR="004A53AA" w:rsidRPr="00D06238" w:rsidTr="004A53AA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0CECE" w:themeFill="background2" w:themeFillShade="E6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E76337" w:rsidRDefault="004A53AA" w:rsidP="00E7633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3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5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emiremorci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612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19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gremen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95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98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rtico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4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instrumen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4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25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4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4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7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4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98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F25DE2" w:rsidRDefault="004A53AA" w:rsidP="00F25DE2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F25DE2" w:rsidRDefault="004A53AA" w:rsidP="00F25DE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F25DE2" w:rsidRDefault="004A53AA" w:rsidP="00F25DE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5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35587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47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35587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52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355871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355871">
            <w:pPr>
              <w:pStyle w:val="ListParagraph"/>
              <w:ind w:left="7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ntr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62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5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32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ădiri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urată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8E6D9C" w:rsidRDefault="004A53AA" w:rsidP="008E6D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abe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8E6D9C" w:rsidRDefault="004A53AA" w:rsidP="008E6D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8E6D9C" w:rsidRDefault="004A53AA" w:rsidP="008E6D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2451E8">
        <w:trPr>
          <w:trHeight w:hRule="exact" w:val="889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Restaurante </w:t>
            </w:r>
          </w:p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40CBA" w:rsidRDefault="004A53AA" w:rsidP="00B40CB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  <w:p w:rsidR="00921F31" w:rsidRPr="00921F31" w:rsidRDefault="00921F31" w:rsidP="00B40C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8E6D9C" w:rsidRDefault="004A53AA" w:rsidP="00F2224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F2224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08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F2224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8E6D9C" w:rsidRDefault="004A53AA" w:rsidP="00F2224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8E6D9C" w:rsidRDefault="004A53AA" w:rsidP="00F2224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oduse softwa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00"/>
        </w:trPr>
        <w:tc>
          <w:tcPr>
            <w:tcW w:w="1128" w:type="dxa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568"/>
        </w:trPr>
        <w:tc>
          <w:tcPr>
            <w:tcW w:w="1128" w:type="dxa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Proiecţia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2B4054" w:rsidRDefault="004A53AA" w:rsidP="002F0625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0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568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2B4054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2B4054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2B4054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2B4054" w:rsidRDefault="004A53AA" w:rsidP="002B40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58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63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ctivităţi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ctivităţ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5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și managemen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naliză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412"/>
        </w:trPr>
        <w:tc>
          <w:tcPr>
            <w:tcW w:w="1128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ingineri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umanist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Publicita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și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5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ală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uncă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umane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bookmarkEnd w:id="1"/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n.c.a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aza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zare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81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5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c.a</w:t>
            </w:r>
            <w:proofErr w:type="spellEnd"/>
            <w:proofErr w:type="gram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608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50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ș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68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657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1972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 w:rsidSect="005D15DB">
      <w:pgSz w:w="16840" w:h="11910" w:orient="landscape"/>
      <w:pgMar w:top="900" w:right="540" w:bottom="760" w:left="920" w:header="0" w:footer="7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28EA" w:rsidRDefault="00F028EA">
      <w:pPr>
        <w:spacing w:after="0" w:line="240" w:lineRule="auto"/>
      </w:pPr>
      <w:r>
        <w:separator/>
      </w:r>
    </w:p>
  </w:endnote>
  <w:endnote w:type="continuationSeparator" w:id="0">
    <w:p w:rsidR="00F028EA" w:rsidRDefault="00F0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28EA" w:rsidRDefault="00F028EA">
      <w:pPr>
        <w:spacing w:after="0" w:line="240" w:lineRule="auto"/>
      </w:pPr>
      <w:r>
        <w:separator/>
      </w:r>
    </w:p>
  </w:footnote>
  <w:footnote w:type="continuationSeparator" w:id="0">
    <w:p w:rsidR="00F028EA" w:rsidRDefault="00F0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B355F"/>
    <w:multiLevelType w:val="hybridMultilevel"/>
    <w:tmpl w:val="ABF8BC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87980">
    <w:abstractNumId w:val="1"/>
  </w:num>
  <w:num w:numId="2" w16cid:durableId="173796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6518F"/>
    <w:rsid w:val="00072BFD"/>
    <w:rsid w:val="00073F23"/>
    <w:rsid w:val="00076248"/>
    <w:rsid w:val="000A4628"/>
    <w:rsid w:val="000E4EF5"/>
    <w:rsid w:val="00116F8A"/>
    <w:rsid w:val="00127417"/>
    <w:rsid w:val="00130EB0"/>
    <w:rsid w:val="0013185C"/>
    <w:rsid w:val="00131B79"/>
    <w:rsid w:val="00135924"/>
    <w:rsid w:val="0017774F"/>
    <w:rsid w:val="001A0A7A"/>
    <w:rsid w:val="001D3698"/>
    <w:rsid w:val="00213A8B"/>
    <w:rsid w:val="002165C9"/>
    <w:rsid w:val="002261CE"/>
    <w:rsid w:val="002411D7"/>
    <w:rsid w:val="002451E8"/>
    <w:rsid w:val="0026117F"/>
    <w:rsid w:val="00271E45"/>
    <w:rsid w:val="002A1960"/>
    <w:rsid w:val="002A7258"/>
    <w:rsid w:val="002B4054"/>
    <w:rsid w:val="002E0E90"/>
    <w:rsid w:val="002E548B"/>
    <w:rsid w:val="002F0625"/>
    <w:rsid w:val="00355871"/>
    <w:rsid w:val="003C7EEC"/>
    <w:rsid w:val="003F20EC"/>
    <w:rsid w:val="004218AD"/>
    <w:rsid w:val="00426CC9"/>
    <w:rsid w:val="0045492A"/>
    <w:rsid w:val="00472C4A"/>
    <w:rsid w:val="00472F9C"/>
    <w:rsid w:val="00492A5F"/>
    <w:rsid w:val="004A53AA"/>
    <w:rsid w:val="004A7BD0"/>
    <w:rsid w:val="005602F5"/>
    <w:rsid w:val="005961AF"/>
    <w:rsid w:val="005A276D"/>
    <w:rsid w:val="005C3976"/>
    <w:rsid w:val="005D15DB"/>
    <w:rsid w:val="005D642F"/>
    <w:rsid w:val="0060367A"/>
    <w:rsid w:val="0060734A"/>
    <w:rsid w:val="00655064"/>
    <w:rsid w:val="006642F0"/>
    <w:rsid w:val="00670FD3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10F73"/>
    <w:rsid w:val="00857A8A"/>
    <w:rsid w:val="00887241"/>
    <w:rsid w:val="008A010F"/>
    <w:rsid w:val="008E0F12"/>
    <w:rsid w:val="008E6D9C"/>
    <w:rsid w:val="00915977"/>
    <w:rsid w:val="00921F31"/>
    <w:rsid w:val="00923E41"/>
    <w:rsid w:val="00927F1A"/>
    <w:rsid w:val="00932D7A"/>
    <w:rsid w:val="009674F3"/>
    <w:rsid w:val="009769EB"/>
    <w:rsid w:val="009A139B"/>
    <w:rsid w:val="009C3792"/>
    <w:rsid w:val="00A45940"/>
    <w:rsid w:val="00A541A4"/>
    <w:rsid w:val="00A63301"/>
    <w:rsid w:val="00A6501F"/>
    <w:rsid w:val="00A8505C"/>
    <w:rsid w:val="00AA379A"/>
    <w:rsid w:val="00AD4C6C"/>
    <w:rsid w:val="00AE23F7"/>
    <w:rsid w:val="00AE27E6"/>
    <w:rsid w:val="00AF7E7D"/>
    <w:rsid w:val="00B14D6F"/>
    <w:rsid w:val="00B21278"/>
    <w:rsid w:val="00B40CBA"/>
    <w:rsid w:val="00B66D52"/>
    <w:rsid w:val="00B70E41"/>
    <w:rsid w:val="00B87F49"/>
    <w:rsid w:val="00B91273"/>
    <w:rsid w:val="00B96B53"/>
    <w:rsid w:val="00BA0232"/>
    <w:rsid w:val="00BA3E73"/>
    <w:rsid w:val="00BB5E07"/>
    <w:rsid w:val="00BB71A2"/>
    <w:rsid w:val="00C272DF"/>
    <w:rsid w:val="00C716EA"/>
    <w:rsid w:val="00CB01DF"/>
    <w:rsid w:val="00CB4C86"/>
    <w:rsid w:val="00CD5F09"/>
    <w:rsid w:val="00D017F7"/>
    <w:rsid w:val="00D06238"/>
    <w:rsid w:val="00D24205"/>
    <w:rsid w:val="00D3773D"/>
    <w:rsid w:val="00D43751"/>
    <w:rsid w:val="00D73636"/>
    <w:rsid w:val="00D75F75"/>
    <w:rsid w:val="00D85956"/>
    <w:rsid w:val="00DA2CA7"/>
    <w:rsid w:val="00DB0630"/>
    <w:rsid w:val="00DD2814"/>
    <w:rsid w:val="00DD3F15"/>
    <w:rsid w:val="00DD538B"/>
    <w:rsid w:val="00E0372A"/>
    <w:rsid w:val="00E42EC2"/>
    <w:rsid w:val="00E65346"/>
    <w:rsid w:val="00E75A35"/>
    <w:rsid w:val="00E76337"/>
    <w:rsid w:val="00EA1050"/>
    <w:rsid w:val="00EB2006"/>
    <w:rsid w:val="00EC59CB"/>
    <w:rsid w:val="00EF6963"/>
    <w:rsid w:val="00F028EA"/>
    <w:rsid w:val="00F1589F"/>
    <w:rsid w:val="00F2224E"/>
    <w:rsid w:val="00F25DE2"/>
    <w:rsid w:val="00F4527B"/>
    <w:rsid w:val="00F50C2B"/>
    <w:rsid w:val="00F92EB4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0CB1E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5616</Words>
  <Characters>3201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User</cp:lastModifiedBy>
  <cp:revision>40</cp:revision>
  <dcterms:created xsi:type="dcterms:W3CDTF">2025-06-06T11:07:00Z</dcterms:created>
  <dcterms:modified xsi:type="dcterms:W3CDTF">2025-12-05T08:22:00Z</dcterms:modified>
</cp:coreProperties>
</file>